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A34BD" w14:textId="76D647A4" w:rsidR="00D9370B" w:rsidRDefault="0081543E" w:rsidP="0003673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414FCD" wp14:editId="7984CDC0">
                <wp:simplePos x="0" y="0"/>
                <wp:positionH relativeFrom="column">
                  <wp:posOffset>1986915</wp:posOffset>
                </wp:positionH>
                <wp:positionV relativeFrom="paragraph">
                  <wp:posOffset>-242570</wp:posOffset>
                </wp:positionV>
                <wp:extent cx="2127885" cy="566420"/>
                <wp:effectExtent l="0" t="0" r="0" b="0"/>
                <wp:wrapTight wrapText="bothSides">
                  <wp:wrapPolygon edited="0">
                    <wp:start x="14890" y="0"/>
                    <wp:lineTo x="0" y="2179"/>
                    <wp:lineTo x="0" y="19614"/>
                    <wp:lineTo x="14890" y="21067"/>
                    <wp:lineTo x="21465" y="21067"/>
                    <wp:lineTo x="21465" y="0"/>
                    <wp:lineTo x="14890" y="0"/>
                  </wp:wrapPolygon>
                </wp:wrapTight>
                <wp:docPr id="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7885" cy="566420"/>
                          <a:chOff x="0" y="0"/>
                          <a:chExt cx="2466975" cy="71437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101917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260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8B1AAC" id="Gruppo 3" o:spid="_x0000_s1026" style="position:absolute;margin-left:156.45pt;margin-top:-19.1pt;width:167.55pt;height:44.6pt;z-index:251658240" coordsize="24669,71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857;width:10191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">
                  <v:imagedata r:id="rId8" o:title=""/>
                  <o:lock v:ext="edit" aspectratio="f"/>
                </v:shape>
                <v:shape id="Immagine 2" o:spid="_x0000_s1028" type="#_x0000_t75" style="position:absolute;left:17526;width:7143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">
                  <v:imagedata r:id="rId9" o:title=""/>
                  <o:lock v:ext="edit" aspectratio="f"/>
                </v:shape>
                <w10:wrap type="tight"/>
              </v:group>
            </w:pict>
          </mc:Fallback>
        </mc:AlternateContent>
      </w:r>
    </w:p>
    <w:p w14:paraId="0D162A34" w14:textId="77777777" w:rsidR="00D9370B" w:rsidRDefault="00D9370B" w:rsidP="00D937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5DC3F7" w14:textId="14C9C9BF" w:rsidR="00317575" w:rsidRDefault="00317575" w:rsidP="00D937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LOSSA</w:t>
      </w:r>
      <w:r w:rsidR="00EF4571">
        <w:rPr>
          <w:rFonts w:ascii="Times New Roman" w:hAnsi="Times New Roman" w:cs="Times New Roman"/>
          <w:b/>
          <w:sz w:val="28"/>
          <w:szCs w:val="28"/>
        </w:rPr>
        <w:t>RY</w:t>
      </w:r>
      <w:r w:rsidR="00D441A2">
        <w:rPr>
          <w:rFonts w:ascii="Times New Roman" w:hAnsi="Times New Roman" w:cs="Times New Roman"/>
          <w:b/>
          <w:sz w:val="28"/>
          <w:szCs w:val="28"/>
        </w:rPr>
        <w:t xml:space="preserve"> ON</w:t>
      </w:r>
      <w:r w:rsidR="00EF4571">
        <w:rPr>
          <w:rFonts w:ascii="Times New Roman" w:hAnsi="Times New Roman" w:cs="Times New Roman"/>
          <w:b/>
          <w:sz w:val="28"/>
          <w:szCs w:val="28"/>
        </w:rPr>
        <w:t xml:space="preserve"> INSURANCE</w:t>
      </w:r>
    </w:p>
    <w:p w14:paraId="7633A19C" w14:textId="07A98003" w:rsidR="00317575" w:rsidRPr="00D9370B" w:rsidRDefault="00D9370B" w:rsidP="00D937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370B">
        <w:rPr>
          <w:rFonts w:ascii="Times New Roman" w:hAnsi="Times New Roman" w:cs="Times New Roman"/>
          <w:sz w:val="28"/>
          <w:szCs w:val="28"/>
        </w:rPr>
        <w:t>(Class</w:t>
      </w:r>
      <w:r w:rsidR="00941CB2">
        <w:rPr>
          <w:rFonts w:ascii="Times New Roman" w:hAnsi="Times New Roman" w:cs="Times New Roman"/>
          <w:sz w:val="28"/>
          <w:szCs w:val="28"/>
        </w:rPr>
        <w:t>es</w:t>
      </w:r>
      <w:r w:rsidRPr="00D9370B">
        <w:rPr>
          <w:rFonts w:ascii="Times New Roman" w:hAnsi="Times New Roman" w:cs="Times New Roman"/>
          <w:sz w:val="28"/>
          <w:szCs w:val="28"/>
        </w:rPr>
        <w:t xml:space="preserve"> 4CA-4AP ITCG Niccolini Volterra)</w:t>
      </w:r>
    </w:p>
    <w:p w14:paraId="6814773E" w14:textId="2382FE5F" w:rsidR="00A15E9F" w:rsidRDefault="00A15E9F" w:rsidP="003175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54652" w14:textId="4AEEB900" w:rsidR="00EF4571" w:rsidRPr="004701FB" w:rsidRDefault="00EF4571" w:rsidP="0031757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4701FB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Insurance </w:t>
      </w:r>
      <w:r w:rsidRPr="00D441A2">
        <w:rPr>
          <w:rFonts w:ascii="Times New Roman" w:hAnsi="Times New Roman" w:cs="Times New Roman"/>
          <w:b/>
          <w:bCs/>
          <w:sz w:val="36"/>
          <w:szCs w:val="36"/>
          <w:lang w:val="en-GB"/>
        </w:rPr>
        <w:t>contract</w:t>
      </w:r>
    </w:p>
    <w:p w14:paraId="4DED6D98" w14:textId="3AF04216" w:rsidR="00EF4571" w:rsidRPr="00EF4571" w:rsidRDefault="00DE158C" w:rsidP="003175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DE158C">
        <w:rPr>
          <w:rFonts w:ascii="Times New Roman" w:hAnsi="Times New Roman" w:cs="Times New Roman"/>
          <w:sz w:val="28"/>
          <w:szCs w:val="28"/>
          <w:lang w:val="en-GB"/>
        </w:rPr>
        <w:t>Th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EF4571" w:rsidRPr="00EF4571">
        <w:rPr>
          <w:rFonts w:ascii="Times New Roman" w:hAnsi="Times New Roman" w:cs="Times New Roman"/>
          <w:sz w:val="28"/>
          <w:szCs w:val="28"/>
          <w:lang w:val="en-GB"/>
        </w:rPr>
        <w:t xml:space="preserve"> insurance </w:t>
      </w:r>
      <w:r>
        <w:rPr>
          <w:rFonts w:ascii="Times New Roman" w:hAnsi="Times New Roman" w:cs="Times New Roman"/>
          <w:sz w:val="28"/>
          <w:szCs w:val="28"/>
          <w:lang w:val="en-GB"/>
        </w:rPr>
        <w:t>policy is a</w:t>
      </w:r>
      <w:r w:rsidR="00EF4571" w:rsidRPr="00EF4571">
        <w:rPr>
          <w:rFonts w:ascii="Times New Roman" w:hAnsi="Times New Roman" w:cs="Times New Roman"/>
          <w:sz w:val="28"/>
          <w:szCs w:val="28"/>
          <w:lang w:val="en-GB"/>
        </w:rPr>
        <w:t xml:space="preserve"> contract where </w:t>
      </w:r>
      <w:r>
        <w:rPr>
          <w:rFonts w:ascii="Times New Roman" w:hAnsi="Times New Roman" w:cs="Times New Roman"/>
          <w:sz w:val="28"/>
          <w:szCs w:val="28"/>
          <w:lang w:val="en-GB"/>
        </w:rPr>
        <w:t>one</w:t>
      </w:r>
      <w:r w:rsidR="00EF4571" w:rsidRPr="00EF4571">
        <w:rPr>
          <w:rFonts w:ascii="Times New Roman" w:hAnsi="Times New Roman" w:cs="Times New Roman"/>
          <w:sz w:val="28"/>
          <w:szCs w:val="28"/>
          <w:lang w:val="en-GB"/>
        </w:rPr>
        <w:t xml:space="preserve"> part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EF4571" w:rsidRPr="00EF4571">
        <w:rPr>
          <w:rFonts w:ascii="Times New Roman" w:hAnsi="Times New Roman" w:cs="Times New Roman"/>
          <w:sz w:val="28"/>
          <w:szCs w:val="28"/>
          <w:lang w:val="en-GB"/>
        </w:rPr>
        <w:t>, named insured</w:t>
      </w:r>
      <w:r w:rsidR="00D441A2">
        <w:rPr>
          <w:rFonts w:ascii="Times New Roman" w:hAnsi="Times New Roman" w:cs="Times New Roman"/>
          <w:sz w:val="28"/>
          <w:szCs w:val="28"/>
          <w:lang w:val="en-GB"/>
        </w:rPr>
        <w:t xml:space="preserve"> part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or policyholder</w:t>
      </w:r>
      <w:r w:rsidR="00EF4571" w:rsidRPr="00EF4571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/>
        </w:rPr>
        <w:t>pays</w:t>
      </w:r>
      <w:r w:rsidR="00EF4571" w:rsidRPr="00EF4571">
        <w:rPr>
          <w:rFonts w:ascii="Times New Roman" w:hAnsi="Times New Roman" w:cs="Times New Roman"/>
          <w:sz w:val="28"/>
          <w:szCs w:val="28"/>
          <w:lang w:val="en-GB"/>
        </w:rPr>
        <w:t xml:space="preserve"> a sum</w:t>
      </w:r>
      <w:r w:rsidR="00EF4571">
        <w:rPr>
          <w:rFonts w:ascii="Times New Roman" w:hAnsi="Times New Roman" w:cs="Times New Roman"/>
          <w:sz w:val="28"/>
          <w:szCs w:val="28"/>
          <w:lang w:val="en-GB"/>
        </w:rPr>
        <w:t xml:space="preserve"> of money</w:t>
      </w:r>
      <w:r w:rsidR="00EF4571" w:rsidRPr="00EF4571">
        <w:rPr>
          <w:rFonts w:ascii="Times New Roman" w:hAnsi="Times New Roman" w:cs="Times New Roman"/>
          <w:sz w:val="28"/>
          <w:szCs w:val="28"/>
          <w:lang w:val="en-GB"/>
        </w:rPr>
        <w:t xml:space="preserve"> named premium</w:t>
      </w:r>
      <w:r w:rsidRPr="00DE158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F4571">
        <w:rPr>
          <w:rFonts w:ascii="Times New Roman" w:hAnsi="Times New Roman" w:cs="Times New Roman"/>
          <w:sz w:val="28"/>
          <w:szCs w:val="28"/>
          <w:lang w:val="en-GB"/>
        </w:rPr>
        <w:t>to another part</w:t>
      </w:r>
      <w:r>
        <w:rPr>
          <w:rFonts w:ascii="Times New Roman" w:hAnsi="Times New Roman" w:cs="Times New Roman"/>
          <w:sz w:val="28"/>
          <w:szCs w:val="28"/>
          <w:lang w:val="en-GB"/>
        </w:rPr>
        <w:t>y</w:t>
      </w:r>
      <w:r w:rsidRPr="00EF4571">
        <w:rPr>
          <w:rFonts w:ascii="Times New Roman" w:hAnsi="Times New Roman" w:cs="Times New Roman"/>
          <w:sz w:val="28"/>
          <w:szCs w:val="28"/>
          <w:lang w:val="en-GB"/>
        </w:rPr>
        <w:t>, named insurer</w:t>
      </w:r>
      <w:r w:rsidR="00EF4571" w:rsidRPr="00EF4571">
        <w:rPr>
          <w:rFonts w:ascii="Times New Roman" w:hAnsi="Times New Roman" w:cs="Times New Roman"/>
          <w:sz w:val="28"/>
          <w:szCs w:val="28"/>
          <w:lang w:val="en-GB"/>
        </w:rPr>
        <w:t>, in retur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for</w:t>
      </w:r>
      <w:r w:rsidR="00A15E9F" w:rsidRPr="00EF457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the right to a refund </w:t>
      </w:r>
      <w:r w:rsidR="00D55CCB">
        <w:rPr>
          <w:rFonts w:ascii="Times New Roman" w:hAnsi="Times New Roman" w:cs="Times New Roman"/>
          <w:sz w:val="28"/>
          <w:szCs w:val="28"/>
          <w:lang w:val="en-GB"/>
        </w:rPr>
        <w:t xml:space="preserve">for </w:t>
      </w:r>
      <w:r>
        <w:rPr>
          <w:rFonts w:ascii="Times New Roman" w:hAnsi="Times New Roman" w:cs="Times New Roman"/>
          <w:sz w:val="28"/>
          <w:szCs w:val="28"/>
          <w:lang w:val="en-GB"/>
        </w:rPr>
        <w:t>certain events</w:t>
      </w:r>
      <w:r w:rsidR="004701FB">
        <w:rPr>
          <w:rFonts w:ascii="Times New Roman" w:hAnsi="Times New Roman" w:cs="Times New Roman"/>
          <w:sz w:val="28"/>
          <w:szCs w:val="28"/>
          <w:lang w:val="en-GB"/>
        </w:rPr>
        <w:t xml:space="preserve"> that </w:t>
      </w:r>
      <w:r w:rsidR="00D55CCB">
        <w:rPr>
          <w:rFonts w:ascii="Times New Roman" w:hAnsi="Times New Roman" w:cs="Times New Roman"/>
          <w:sz w:val="28"/>
          <w:szCs w:val="28"/>
          <w:lang w:val="en-GB"/>
        </w:rPr>
        <w:t>ar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55CCB">
        <w:rPr>
          <w:rFonts w:ascii="Times New Roman" w:hAnsi="Times New Roman" w:cs="Times New Roman"/>
          <w:sz w:val="28"/>
          <w:szCs w:val="28"/>
          <w:lang w:val="en-GB"/>
        </w:rPr>
        <w:t>covered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by the contract.</w:t>
      </w:r>
      <w:r w:rsidR="00EF4571" w:rsidRPr="00EF4571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074D891F" w14:textId="45A8345E" w:rsidR="00317575" w:rsidRPr="004701FB" w:rsidRDefault="00D55CCB" w:rsidP="0031757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en-GB"/>
        </w:rPr>
      </w:pPr>
      <w:r w:rsidRPr="004701FB">
        <w:rPr>
          <w:rFonts w:ascii="Times New Roman" w:hAnsi="Times New Roman" w:cs="Times New Roman"/>
          <w:b/>
          <w:bCs/>
          <w:sz w:val="36"/>
          <w:szCs w:val="36"/>
          <w:lang w:val="en-GB"/>
        </w:rPr>
        <w:t>Insurer.</w:t>
      </w:r>
    </w:p>
    <w:p w14:paraId="3415D2A3" w14:textId="3997E72F" w:rsidR="00F25CB9" w:rsidRPr="00D55CCB" w:rsidRDefault="00D55CCB" w:rsidP="007D613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  <w:r w:rsidRPr="00D55CCB">
        <w:rPr>
          <w:rFonts w:ascii="Times New Roman" w:hAnsi="Times New Roman" w:cs="Times New Roman"/>
          <w:sz w:val="28"/>
          <w:szCs w:val="28"/>
          <w:lang w:val="en-GB" w:eastAsia="it-IT"/>
        </w:rPr>
        <w:t>The insurer is the</w:t>
      </w:r>
      <w:r w:rsidR="00317575" w:rsidRPr="00D55CCB">
        <w:rPr>
          <w:rFonts w:ascii="Times New Roman" w:hAnsi="Times New Roman" w:cs="Times New Roman"/>
          <w:sz w:val="28"/>
          <w:szCs w:val="28"/>
          <w:lang w:val="en-GB" w:eastAsia="it-IT"/>
        </w:rPr>
        <w:t> </w:t>
      </w:r>
      <w:r>
        <w:rPr>
          <w:rFonts w:ascii="Times New Roman" w:hAnsi="Times New Roman" w:cs="Times New Roman"/>
          <w:sz w:val="28"/>
          <w:szCs w:val="28"/>
          <w:lang w:val="en-GB" w:eastAsia="it-IT"/>
        </w:rPr>
        <w:t>person who</w:t>
      </w:r>
      <w:r w:rsidR="00317575" w:rsidRPr="00D55CCB">
        <w:rPr>
          <w:rFonts w:ascii="Times New Roman" w:hAnsi="Times New Roman" w:cs="Times New Roman"/>
          <w:sz w:val="28"/>
          <w:szCs w:val="28"/>
          <w:lang w:val="en-GB" w:eastAsia="it-IT"/>
        </w:rPr>
        <w:t> </w:t>
      </w:r>
      <w:r>
        <w:rPr>
          <w:rFonts w:ascii="Times New Roman" w:hAnsi="Times New Roman" w:cs="Times New Roman"/>
          <w:sz w:val="28"/>
          <w:szCs w:val="28"/>
          <w:lang w:val="en-GB" w:eastAsia="it-IT"/>
        </w:rPr>
        <w:t>agrees</w:t>
      </w:r>
      <w:r w:rsidR="00317575" w:rsidRPr="00D55CCB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GB" w:eastAsia="it-IT"/>
        </w:rPr>
        <w:t xml:space="preserve">behind </w:t>
      </w:r>
      <w:r w:rsidRPr="00D55CCB">
        <w:rPr>
          <w:rFonts w:ascii="Times New Roman" w:hAnsi="Times New Roman" w:cs="Times New Roman"/>
          <w:sz w:val="28"/>
          <w:szCs w:val="28"/>
          <w:lang w:val="en-GB" w:eastAsia="it-IT"/>
        </w:rPr>
        <w:t>payment of a premium</w:t>
      </w:r>
      <w:r w:rsidR="00317575" w:rsidRPr="00D55CCB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, </w:t>
      </w:r>
      <w:r w:rsidRPr="00D55CCB">
        <w:rPr>
          <w:rFonts w:ascii="Times New Roman" w:hAnsi="Times New Roman" w:cs="Times New Roman"/>
          <w:sz w:val="28"/>
          <w:szCs w:val="28"/>
          <w:lang w:val="en-GB" w:eastAsia="it-IT"/>
        </w:rPr>
        <w:t>to</w:t>
      </w:r>
      <w:r>
        <w:rPr>
          <w:rFonts w:ascii="Times New Roman" w:hAnsi="Times New Roman" w:cs="Times New Roman"/>
          <w:sz w:val="28"/>
          <w:szCs w:val="28"/>
          <w:lang w:val="en-GB" w:eastAsia="it-IT"/>
        </w:rPr>
        <w:t xml:space="preserve"> </w:t>
      </w:r>
      <w:r w:rsidRPr="00D55CCB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refund the </w:t>
      </w:r>
      <w:r w:rsidR="00B266B5">
        <w:rPr>
          <w:rFonts w:ascii="Times New Roman" w:hAnsi="Times New Roman" w:cs="Times New Roman"/>
          <w:sz w:val="28"/>
          <w:szCs w:val="28"/>
          <w:lang w:val="en-GB" w:eastAsia="it-IT"/>
        </w:rPr>
        <w:t>insured</w:t>
      </w:r>
      <w:r w:rsidRPr="00D55CCB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 </w:t>
      </w:r>
      <w:r w:rsidR="00D441A2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party </w:t>
      </w:r>
      <w:r w:rsidRPr="00D55CCB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if </w:t>
      </w:r>
      <w:r w:rsidR="008631C6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 some</w:t>
      </w:r>
      <w:r w:rsidRPr="00D55CCB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 event </w:t>
      </w:r>
      <w:r w:rsidR="008631C6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covered by the contract </w:t>
      </w:r>
      <w:r w:rsidR="007050CC">
        <w:rPr>
          <w:rFonts w:ascii="Times New Roman" w:hAnsi="Times New Roman" w:cs="Times New Roman"/>
          <w:sz w:val="28"/>
          <w:szCs w:val="28"/>
          <w:lang w:val="en-GB" w:eastAsia="it-IT"/>
        </w:rPr>
        <w:t>unfolds</w:t>
      </w:r>
      <w:r w:rsidRPr="00D55CCB">
        <w:rPr>
          <w:rFonts w:ascii="Times New Roman" w:hAnsi="Times New Roman" w:cs="Times New Roman"/>
          <w:sz w:val="28"/>
          <w:szCs w:val="28"/>
          <w:lang w:val="en-GB" w:eastAsia="it-IT"/>
        </w:rPr>
        <w:t>.</w:t>
      </w:r>
      <w:r w:rsidR="00317575" w:rsidRPr="00D55CCB">
        <w:rPr>
          <w:rFonts w:ascii="Times New Roman" w:hAnsi="Times New Roman" w:cs="Times New Roman"/>
          <w:sz w:val="28"/>
          <w:szCs w:val="28"/>
          <w:lang w:val="en-GB" w:eastAsia="it-IT"/>
        </w:rPr>
        <w:t xml:space="preserve"> </w:t>
      </w:r>
    </w:p>
    <w:p w14:paraId="6CDE06A1" w14:textId="77777777" w:rsidR="00B266B5" w:rsidRDefault="00B266B5" w:rsidP="00F25CB9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it-IT"/>
        </w:rPr>
      </w:pPr>
    </w:p>
    <w:p w14:paraId="443E79C0" w14:textId="4C534D5C" w:rsidR="00F25CB9" w:rsidRPr="00B266B5" w:rsidRDefault="008631C6" w:rsidP="00F25CB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GB"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GB" w:eastAsia="it-IT"/>
        </w:rPr>
        <w:t>Contractor</w:t>
      </w:r>
    </w:p>
    <w:p w14:paraId="2BD19FFB" w14:textId="28AB9030" w:rsidR="00317575" w:rsidRPr="007D6135" w:rsidRDefault="007D6135" w:rsidP="00F25CB9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  <w:r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The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 w:rsidR="008631C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contractor</w:t>
      </w:r>
      <w:r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is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the signer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of the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insurance policy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, </w:t>
      </w:r>
      <w:r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that is</w:t>
      </w:r>
      <w:r w:rsidR="00B266B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,</w:t>
      </w:r>
      <w:r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the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natural or legal person who pays for the premium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This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 w:rsidR="00D441A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person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in most cases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,</w:t>
      </w:r>
      <w:r w:rsidR="00D441A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lies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with the insured</w:t>
      </w:r>
      <w:r w:rsidR="00D441A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party</w:t>
      </w:r>
      <w:r w:rsidR="00F25CB9" w:rsidRPr="007D6135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.</w:t>
      </w:r>
    </w:p>
    <w:p w14:paraId="72BAC7D3" w14:textId="77777777" w:rsidR="008631C6" w:rsidRDefault="008631C6" w:rsidP="00E120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02A36FF3" w14:textId="359655D7" w:rsidR="00E12030" w:rsidRPr="004701FB" w:rsidRDefault="008631C6" w:rsidP="00E12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olicy holder</w:t>
      </w:r>
    </w:p>
    <w:p w14:paraId="6F1FB95E" w14:textId="72AAAE6D" w:rsidR="0003673E" w:rsidRPr="00E12030" w:rsidRDefault="00E12030" w:rsidP="00E120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E12030">
        <w:rPr>
          <w:rFonts w:ascii="Times New Roman" w:hAnsi="Times New Roman" w:cs="Times New Roman"/>
          <w:sz w:val="28"/>
          <w:szCs w:val="28"/>
          <w:lang w:val="en-GB"/>
        </w:rPr>
        <w:t xml:space="preserve">The </w:t>
      </w:r>
      <w:r w:rsidR="008631C6">
        <w:rPr>
          <w:rFonts w:ascii="Times New Roman" w:hAnsi="Times New Roman" w:cs="Times New Roman"/>
          <w:sz w:val="28"/>
          <w:szCs w:val="28"/>
          <w:lang w:val="en-GB"/>
        </w:rPr>
        <w:t xml:space="preserve">policy holder </w:t>
      </w:r>
      <w:r w:rsidRPr="00E12030">
        <w:rPr>
          <w:rFonts w:ascii="Times New Roman" w:hAnsi="Times New Roman" w:cs="Times New Roman"/>
          <w:sz w:val="28"/>
          <w:szCs w:val="28"/>
          <w:lang w:val="en-GB"/>
        </w:rPr>
        <w:t>is the person who runs the risk</w:t>
      </w:r>
      <w:r w:rsidR="0003673E" w:rsidRPr="00E1203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1203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8631C6">
        <w:rPr>
          <w:rFonts w:ascii="Times New Roman" w:hAnsi="Times New Roman" w:cs="Times New Roman"/>
          <w:sz w:val="28"/>
          <w:szCs w:val="28"/>
          <w:lang w:val="en-GB"/>
        </w:rPr>
        <w:t xml:space="preserve">nd </w:t>
      </w:r>
      <w:r w:rsidRPr="00E12030">
        <w:rPr>
          <w:rFonts w:ascii="Times New Roman" w:hAnsi="Times New Roman" w:cs="Times New Roman"/>
          <w:sz w:val="28"/>
          <w:szCs w:val="28"/>
          <w:lang w:val="en-GB"/>
        </w:rPr>
        <w:t>is insured</w:t>
      </w:r>
      <w:r w:rsidR="00D441A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E12030">
        <w:rPr>
          <w:rFonts w:ascii="Times New Roman" w:hAnsi="Times New Roman" w:cs="Times New Roman"/>
          <w:sz w:val="28"/>
          <w:szCs w:val="28"/>
          <w:lang w:val="en-GB"/>
        </w:rPr>
        <w:t xml:space="preserve">by an insurance policy </w:t>
      </w:r>
      <w:r w:rsidR="008631C6">
        <w:rPr>
          <w:rFonts w:ascii="Times New Roman" w:hAnsi="Times New Roman" w:cs="Times New Roman"/>
          <w:sz w:val="28"/>
          <w:szCs w:val="28"/>
          <w:lang w:val="en-GB"/>
        </w:rPr>
        <w:t xml:space="preserve">through </w:t>
      </w:r>
      <w:r w:rsidRPr="00E12030">
        <w:rPr>
          <w:rFonts w:ascii="Times New Roman" w:hAnsi="Times New Roman" w:cs="Times New Roman"/>
          <w:sz w:val="28"/>
          <w:szCs w:val="28"/>
          <w:lang w:val="en-GB"/>
        </w:rPr>
        <w:t xml:space="preserve"> payment of </w:t>
      </w:r>
      <w:r w:rsidR="00D441A2">
        <w:rPr>
          <w:rFonts w:ascii="Times New Roman" w:hAnsi="Times New Roman" w:cs="Times New Roman"/>
          <w:sz w:val="28"/>
          <w:szCs w:val="28"/>
          <w:lang w:val="en-GB"/>
        </w:rPr>
        <w:t xml:space="preserve">a </w:t>
      </w:r>
      <w:r w:rsidRPr="00E12030">
        <w:rPr>
          <w:rFonts w:ascii="Times New Roman" w:hAnsi="Times New Roman" w:cs="Times New Roman"/>
          <w:sz w:val="28"/>
          <w:szCs w:val="28"/>
          <w:lang w:val="en-GB"/>
        </w:rPr>
        <w:t>premium</w:t>
      </w:r>
      <w:r>
        <w:rPr>
          <w:rFonts w:ascii="Times New Roman" w:hAnsi="Times New Roman" w:cs="Times New Roman"/>
          <w:sz w:val="28"/>
          <w:szCs w:val="28"/>
          <w:lang w:val="en-GB"/>
        </w:rPr>
        <w:t>. The insured</w:t>
      </w:r>
      <w:r w:rsidR="00D441A2">
        <w:rPr>
          <w:rFonts w:ascii="Times New Roman" w:hAnsi="Times New Roman" w:cs="Times New Roman"/>
          <w:sz w:val="28"/>
          <w:szCs w:val="28"/>
          <w:lang w:val="en-GB"/>
        </w:rPr>
        <w:t xml:space="preserve"> party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can</w:t>
      </w:r>
      <w:r w:rsidR="00D441A2">
        <w:rPr>
          <w:rFonts w:ascii="Times New Roman" w:hAnsi="Times New Roman" w:cs="Times New Roman"/>
          <w:sz w:val="28"/>
          <w:szCs w:val="28"/>
          <w:lang w:val="en-GB"/>
        </w:rPr>
        <w:t xml:space="preserve"> li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with the policy holder</w:t>
      </w:r>
      <w:r w:rsidR="00D441A2">
        <w:rPr>
          <w:rFonts w:ascii="Times New Roman" w:hAnsi="Times New Roman" w:cs="Times New Roman"/>
          <w:sz w:val="28"/>
          <w:szCs w:val="28"/>
          <w:lang w:val="en-GB"/>
        </w:rPr>
        <w:t xml:space="preserve"> or not</w:t>
      </w:r>
      <w:r w:rsidR="0003673E" w:rsidRPr="00E12030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2F173F10" w14:textId="77777777" w:rsidR="00317575" w:rsidRPr="00E12030" w:rsidRDefault="00317575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29DB22A7" w14:textId="5A3E2EEF" w:rsidR="0003673E" w:rsidRPr="004701FB" w:rsidRDefault="00E12030" w:rsidP="0003673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  <w:r w:rsidRPr="00470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it-IT"/>
        </w:rPr>
        <w:t>Beneficiary</w:t>
      </w:r>
    </w:p>
    <w:p w14:paraId="56CD3257" w14:textId="3E7DCFE3" w:rsidR="00D9370B" w:rsidRPr="005E77E6" w:rsidRDefault="00E12030" w:rsidP="00E120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  <w:r w:rsidRPr="00E1203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The natural</w:t>
      </w:r>
      <w:r w:rsidR="005E77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 w:rsidRPr="00E1203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or legal</w:t>
      </w:r>
      <w:r w:rsidR="005E77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 w:rsidRPr="00E1203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person who is entitled to</w:t>
      </w:r>
      <w:r w:rsidR="005E77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a</w:t>
      </w:r>
      <w:r w:rsidRPr="00E1203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payment of the </w:t>
      </w:r>
      <w:r w:rsidR="008631C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foreseen performance</w:t>
      </w:r>
      <w:r w:rsidRPr="00E1203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.</w:t>
      </w:r>
      <w:r w:rsidR="0003673E" w:rsidRPr="00E1203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 w:rsidR="0003673E" w:rsidRPr="005E77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In </w:t>
      </w:r>
      <w:r w:rsidRPr="005E77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a contract there can be many beneficiaries according to the </w:t>
      </w:r>
      <w:r w:rsidR="005E77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many foreseen</w:t>
      </w:r>
      <w:r w:rsidRPr="005E77E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</w:t>
      </w:r>
      <w:r w:rsidR="008631C6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performances</w:t>
      </w:r>
      <w:r w:rsidR="00D441A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.</w:t>
      </w:r>
    </w:p>
    <w:p w14:paraId="4DEC4D95" w14:textId="77777777" w:rsidR="00E12030" w:rsidRPr="005E77E6" w:rsidRDefault="00E12030" w:rsidP="00E12030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19110CFF" w14:textId="5FA64678" w:rsidR="00904C7E" w:rsidRPr="004701FB" w:rsidRDefault="00E12030" w:rsidP="00904C7E">
      <w:pPr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en-GB"/>
        </w:rPr>
      </w:pPr>
      <w:r w:rsidRPr="004701FB">
        <w:rPr>
          <w:rFonts w:ascii="Times New Roman" w:eastAsia="SimSun" w:hAnsi="Times New Roman" w:cs="Times New Roman"/>
          <w:b/>
          <w:sz w:val="28"/>
          <w:szCs w:val="28"/>
          <w:lang w:val="en-GB"/>
        </w:rPr>
        <w:t>Insurance against damage</w:t>
      </w:r>
      <w:r w:rsidR="008631C6">
        <w:rPr>
          <w:rFonts w:ascii="Times New Roman" w:eastAsia="SimSun" w:hAnsi="Times New Roman" w:cs="Times New Roman"/>
          <w:b/>
          <w:sz w:val="28"/>
          <w:szCs w:val="28"/>
          <w:lang w:val="en-GB"/>
        </w:rPr>
        <w:t xml:space="preserve"> (casualty insurance).</w:t>
      </w:r>
    </w:p>
    <w:p w14:paraId="50C03BB2" w14:textId="79BF0336" w:rsidR="005E77E6" w:rsidRPr="004701FB" w:rsidRDefault="005E77E6" w:rsidP="00904C7E">
      <w:pPr>
        <w:spacing w:line="360" w:lineRule="auto"/>
        <w:jc w:val="both"/>
        <w:rPr>
          <w:rFonts w:ascii="Times New Roman" w:eastAsia="SimSun" w:hAnsi="Times New Roman" w:cs="Times New Roman"/>
          <w:b/>
          <w:sz w:val="28"/>
          <w:szCs w:val="28"/>
          <w:lang w:val="en-GB"/>
        </w:rPr>
      </w:pPr>
    </w:p>
    <w:p w14:paraId="3E2C60DD" w14:textId="438563E5" w:rsidR="00904C7E" w:rsidRPr="005E77E6" w:rsidRDefault="005A179E" w:rsidP="00904C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SimSun" w:hAnsi="Times New Roman" w:cs="Times New Roman"/>
          <w:sz w:val="28"/>
          <w:szCs w:val="28"/>
          <w:lang w:val="en-GB"/>
        </w:rPr>
        <w:lastRenderedPageBreak/>
        <w:t>Casualty insurance</w:t>
      </w:r>
      <w:r w:rsidR="005E77E6" w:rsidRPr="005E77E6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is a</w:t>
      </w:r>
      <w:r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</w:t>
      </w:r>
      <w:r w:rsidR="005E77E6" w:rsidRPr="005E77E6">
        <w:rPr>
          <w:rFonts w:ascii="Times New Roman" w:eastAsia="SimSun" w:hAnsi="Times New Roman" w:cs="Times New Roman"/>
          <w:sz w:val="28"/>
          <w:szCs w:val="28"/>
          <w:lang w:val="en-GB"/>
        </w:rPr>
        <w:t>contract that covers the insured</w:t>
      </w:r>
      <w:r w:rsidR="005E77E6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party</w:t>
      </w:r>
      <w:r w:rsidR="005E77E6" w:rsidRPr="005E77E6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</w:t>
      </w:r>
      <w:r w:rsidR="005E77E6">
        <w:rPr>
          <w:rFonts w:ascii="Times New Roman" w:eastAsia="SimSun" w:hAnsi="Times New Roman" w:cs="Times New Roman"/>
          <w:sz w:val="28"/>
          <w:szCs w:val="28"/>
          <w:lang w:val="en-GB"/>
        </w:rPr>
        <w:t>against</w:t>
      </w:r>
      <w:r w:rsidR="005E77E6" w:rsidRPr="005E77E6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the risk o</w:t>
      </w:r>
      <w:r w:rsidR="005E77E6">
        <w:rPr>
          <w:rFonts w:ascii="Times New Roman" w:eastAsia="SimSun" w:hAnsi="Times New Roman" w:cs="Times New Roman"/>
          <w:sz w:val="28"/>
          <w:szCs w:val="28"/>
          <w:lang w:val="en-GB"/>
        </w:rPr>
        <w:t>f</w:t>
      </w:r>
      <w:r w:rsidR="005E77E6" w:rsidRPr="005E77E6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a</w:t>
      </w:r>
      <w:r w:rsidR="005E77E6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damaging </w:t>
      </w:r>
      <w:r w:rsidR="005E77E6" w:rsidRPr="005E77E6">
        <w:rPr>
          <w:rFonts w:ascii="Times New Roman" w:eastAsia="SimSun" w:hAnsi="Times New Roman" w:cs="Times New Roman"/>
          <w:sz w:val="28"/>
          <w:szCs w:val="28"/>
          <w:lang w:val="en-GB"/>
        </w:rPr>
        <w:t>event and consequent asset loss</w:t>
      </w:r>
      <w:r>
        <w:rPr>
          <w:rFonts w:ascii="Times New Roman" w:eastAsia="SimSun" w:hAnsi="Times New Roman" w:cs="Times New Roman"/>
          <w:sz w:val="28"/>
          <w:szCs w:val="28"/>
          <w:lang w:val="en-GB"/>
        </w:rPr>
        <w:t>. It is</w:t>
      </w:r>
      <w:r w:rsidR="005E77E6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GB"/>
        </w:rPr>
        <w:t>based on the</w:t>
      </w:r>
      <w:r w:rsidR="00904C7E" w:rsidRPr="005E77E6"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en-GB"/>
        </w:rPr>
        <w:t xml:space="preserve">principle </w:t>
      </w:r>
      <w:r w:rsidR="00D441A2">
        <w:rPr>
          <w:rFonts w:ascii="Times New Roman" w:eastAsia="SimSun" w:hAnsi="Times New Roman" w:cs="Times New Roman"/>
          <w:sz w:val="28"/>
          <w:szCs w:val="28"/>
          <w:lang w:val="en-GB"/>
        </w:rPr>
        <w:t>of indemnity</w:t>
      </w:r>
      <w:r>
        <w:rPr>
          <w:rFonts w:ascii="Times New Roman" w:eastAsia="SimSun" w:hAnsi="Times New Roman" w:cs="Times New Roman"/>
          <w:sz w:val="28"/>
          <w:szCs w:val="28"/>
          <w:lang w:val="en-GB"/>
        </w:rPr>
        <w:t>.</w:t>
      </w:r>
    </w:p>
    <w:p w14:paraId="478CCA0A" w14:textId="77777777" w:rsidR="0003673E" w:rsidRPr="005E77E6" w:rsidRDefault="0003673E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7F2FAD9B" w14:textId="5442863C" w:rsidR="00904C7E" w:rsidRPr="004701FB" w:rsidRDefault="005A179E" w:rsidP="00904C7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it-IT"/>
        </w:rPr>
      </w:pPr>
      <w:r w:rsidRPr="00470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it-IT"/>
        </w:rPr>
        <w:t xml:space="preserve">Insurance for </w:t>
      </w:r>
      <w:r w:rsidRPr="00D441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it-IT"/>
        </w:rPr>
        <w:t>civil</w:t>
      </w:r>
      <w:r w:rsidRPr="004701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GB" w:eastAsia="it-IT"/>
        </w:rPr>
        <w:t xml:space="preserve"> liability</w:t>
      </w:r>
    </w:p>
    <w:p w14:paraId="44F02B16" w14:textId="73836F40" w:rsidR="006968E8" w:rsidRPr="006968E8" w:rsidRDefault="006968E8" w:rsidP="00B266B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  <w:r w:rsidRPr="006968E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Insurance for civil liability is </w:t>
      </w:r>
      <w:r w:rsidR="00D441A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a</w:t>
      </w:r>
      <w:r w:rsidRPr="006968E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contract where the insurer agree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through </w:t>
      </w:r>
      <w:r w:rsidRPr="006968E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payment of a premium to refund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an</w:t>
      </w:r>
      <w:r w:rsidRPr="006968E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insured party of what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he owes</w:t>
      </w:r>
      <w:r w:rsidRPr="006968E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to a third party for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ny</w:t>
      </w:r>
      <w:r w:rsidRPr="006968E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f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s</w:t>
      </w:r>
      <w:r w:rsidRPr="006968E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depending on th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>responsibility recalled in</w:t>
      </w:r>
      <w:r w:rsidRPr="006968E8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  <w:t xml:space="preserve"> the contract.</w:t>
      </w:r>
    </w:p>
    <w:p w14:paraId="1F603D08" w14:textId="77777777" w:rsidR="008631C6" w:rsidRDefault="008631C6" w:rsidP="00B266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it-IT"/>
        </w:rPr>
      </w:pPr>
    </w:p>
    <w:p w14:paraId="6B81ABA7" w14:textId="08EA4B87" w:rsidR="00B266B5" w:rsidRPr="00D441A2" w:rsidRDefault="00B266B5" w:rsidP="00B266B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it-IT"/>
        </w:rPr>
      </w:pPr>
      <w:r w:rsidRPr="00D441A2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it-IT"/>
        </w:rPr>
        <w:t>Life insurance</w:t>
      </w:r>
    </w:p>
    <w:p w14:paraId="14006789" w14:textId="133AB8B5" w:rsidR="006968E8" w:rsidRPr="006968E8" w:rsidRDefault="006968E8" w:rsidP="00D937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968E8">
        <w:rPr>
          <w:rFonts w:ascii="Times New Roman" w:hAnsi="Times New Roman" w:cs="Times New Roman"/>
          <w:sz w:val="28"/>
          <w:szCs w:val="28"/>
          <w:lang w:val="en-GB"/>
        </w:rPr>
        <w:t>Life insurance is a form of insurance where the insurer</w:t>
      </w:r>
      <w:r w:rsidR="008631C6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6968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8631C6">
        <w:rPr>
          <w:rFonts w:ascii="Times New Roman" w:hAnsi="Times New Roman" w:cs="Times New Roman"/>
          <w:sz w:val="28"/>
          <w:szCs w:val="28"/>
          <w:lang w:val="en-GB"/>
        </w:rPr>
        <w:t xml:space="preserve">through </w:t>
      </w:r>
      <w:r w:rsidRPr="006968E8">
        <w:rPr>
          <w:rFonts w:ascii="Times New Roman" w:hAnsi="Times New Roman" w:cs="Times New Roman"/>
          <w:sz w:val="28"/>
          <w:szCs w:val="28"/>
          <w:lang w:val="en-GB"/>
        </w:rPr>
        <w:t>payment of a premium</w:t>
      </w:r>
      <w:r w:rsidR="008631C6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Pr="006968E8">
        <w:rPr>
          <w:rFonts w:ascii="Times New Roman" w:hAnsi="Times New Roman" w:cs="Times New Roman"/>
          <w:sz w:val="28"/>
          <w:szCs w:val="28"/>
          <w:lang w:val="en-GB"/>
        </w:rPr>
        <w:t>agrees to pay for a capital or rent</w:t>
      </w:r>
      <w:r w:rsidR="00D9370B" w:rsidRPr="006968E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D441A2">
        <w:rPr>
          <w:rFonts w:ascii="Times New Roman" w:hAnsi="Times New Roman" w:cs="Times New Roman"/>
          <w:sz w:val="28"/>
          <w:szCs w:val="28"/>
          <w:lang w:val="en-GB"/>
        </w:rPr>
        <w:t xml:space="preserve">when </w:t>
      </w:r>
      <w:r w:rsidRPr="006968E8">
        <w:rPr>
          <w:rFonts w:ascii="Times New Roman" w:hAnsi="Times New Roman" w:cs="Times New Roman"/>
          <w:sz w:val="28"/>
          <w:szCs w:val="28"/>
          <w:lang w:val="en-GB"/>
        </w:rPr>
        <w:t>an event concerning human lif</w:t>
      </w:r>
      <w:r>
        <w:rPr>
          <w:rFonts w:ascii="Times New Roman" w:hAnsi="Times New Roman" w:cs="Times New Roman"/>
          <w:sz w:val="28"/>
          <w:szCs w:val="28"/>
          <w:lang w:val="en-GB"/>
        </w:rPr>
        <w:t>e</w:t>
      </w:r>
      <w:r w:rsidR="00D441A2">
        <w:rPr>
          <w:rFonts w:ascii="Times New Roman" w:hAnsi="Times New Roman" w:cs="Times New Roman"/>
          <w:sz w:val="28"/>
          <w:szCs w:val="28"/>
          <w:lang w:val="en-GB"/>
        </w:rPr>
        <w:t xml:space="preserve"> unfolds</w:t>
      </w:r>
      <w:r w:rsidRPr="006968E8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40A51545" w14:textId="77777777" w:rsidR="006968E8" w:rsidRPr="006968E8" w:rsidRDefault="006968E8" w:rsidP="00D937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32B7AD7C" w14:textId="77777777" w:rsidR="006968E8" w:rsidRPr="006968E8" w:rsidRDefault="006968E8" w:rsidP="00D9370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0DD569D" w14:textId="77777777" w:rsidR="00904C7E" w:rsidRPr="00D441A2" w:rsidRDefault="00904C7E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465081BA" w14:textId="77777777" w:rsidR="00904C7E" w:rsidRPr="00D441A2" w:rsidRDefault="00904C7E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198D9B5C" w14:textId="77777777" w:rsidR="00904C7E" w:rsidRPr="00D441A2" w:rsidRDefault="00904C7E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688DCEBE" w14:textId="77777777" w:rsidR="00904C7E" w:rsidRPr="00D441A2" w:rsidRDefault="00904C7E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23414350" w14:textId="77777777" w:rsidR="00D9370B" w:rsidRPr="00D441A2" w:rsidRDefault="00D9370B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19C02A4F" w14:textId="77777777" w:rsidR="00D9370B" w:rsidRPr="00D441A2" w:rsidRDefault="00D9370B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7C23CECB" w14:textId="77777777" w:rsidR="00D9370B" w:rsidRPr="00D441A2" w:rsidRDefault="00D9370B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04C1477F" w14:textId="77777777" w:rsidR="00D9370B" w:rsidRPr="00D441A2" w:rsidRDefault="00D9370B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05E08F75" w14:textId="77777777" w:rsidR="00D9370B" w:rsidRPr="00D441A2" w:rsidRDefault="00D9370B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12EC3773" w14:textId="77777777" w:rsidR="00D9370B" w:rsidRPr="00D441A2" w:rsidRDefault="00D9370B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p w14:paraId="6BECB74F" w14:textId="77777777" w:rsidR="00D9370B" w:rsidRPr="00D441A2" w:rsidRDefault="00D9370B" w:rsidP="0031757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it-IT"/>
        </w:rPr>
      </w:pPr>
    </w:p>
    <w:sectPr w:rsidR="00D9370B" w:rsidRPr="00D441A2" w:rsidSect="0053457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9F"/>
    <w:rsid w:val="0003673E"/>
    <w:rsid w:val="001A7673"/>
    <w:rsid w:val="001B2856"/>
    <w:rsid w:val="00317575"/>
    <w:rsid w:val="003B6477"/>
    <w:rsid w:val="004701FB"/>
    <w:rsid w:val="004B1220"/>
    <w:rsid w:val="0053457F"/>
    <w:rsid w:val="005A179E"/>
    <w:rsid w:val="005E77E6"/>
    <w:rsid w:val="006968E8"/>
    <w:rsid w:val="007050CC"/>
    <w:rsid w:val="007D6135"/>
    <w:rsid w:val="0081543E"/>
    <w:rsid w:val="008631C6"/>
    <w:rsid w:val="00904C7E"/>
    <w:rsid w:val="00941CB2"/>
    <w:rsid w:val="00A15E9F"/>
    <w:rsid w:val="00B266B5"/>
    <w:rsid w:val="00B90D82"/>
    <w:rsid w:val="00D441A2"/>
    <w:rsid w:val="00D55CCB"/>
    <w:rsid w:val="00D9370B"/>
    <w:rsid w:val="00DE158C"/>
    <w:rsid w:val="00E12030"/>
    <w:rsid w:val="00EF4571"/>
    <w:rsid w:val="00F25CB9"/>
    <w:rsid w:val="00F6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B141"/>
  <w15:docId w15:val="{13A56721-FE4D-E245-95F1-B6511E88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0D8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15E9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A15E9F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5E7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7632-2DA8-4750-8001-0882B2F4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RGIO PETA</dc:creator>
  <cp:lastModifiedBy>Simona</cp:lastModifiedBy>
  <cp:revision>3</cp:revision>
  <dcterms:created xsi:type="dcterms:W3CDTF">2021-05-30T21:48:00Z</dcterms:created>
  <dcterms:modified xsi:type="dcterms:W3CDTF">2021-05-30T21:55:00Z</dcterms:modified>
</cp:coreProperties>
</file>